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753B879" w:rsidR="001E639A" w:rsidRDefault="00176316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on and Transformations in the Cartesian Plane</w:t>
            </w:r>
          </w:p>
        </w:tc>
      </w:tr>
      <w:tr w:rsidR="001E639A" w:rsidRPr="002F051B" w14:paraId="0785A28C" w14:textId="77777777" w:rsidTr="00514E98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A32687" w14:textId="094A630F" w:rsidR="00CE3180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Reads and interprets the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CE3180"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08C5652" w14:textId="1B73C37D" w:rsidR="00176316" w:rsidRDefault="00176316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4DEFA" w14:textId="6D5638EE" w:rsidR="00176316" w:rsidRDefault="00FA1F52" w:rsidP="00CE3180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FD2F10F" wp14:editId="1B05E47F">
                  <wp:extent cx="1972310" cy="1285240"/>
                  <wp:effectExtent l="0" t="0" r="0" b="0"/>
                  <wp:docPr id="1981581549" name="Picture 1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B8D9E" w14:textId="77777777" w:rsidR="00FA1F52" w:rsidRDefault="00FA1F52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8A37C9" w14:textId="66BAD17E" w:rsidR="00176316" w:rsidRPr="00176316" w:rsidRDefault="00176316" w:rsidP="00176316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horizontal number line and the </w:t>
            </w:r>
            <w:r w:rsidRPr="0017631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 looks like a vertical number line,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the two number lines intersect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5C6E6B5" w:rsidR="001E639A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Locates points on a Cartesian plane using ordered pair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65A20A6" w14:textId="5AA35E43" w:rsidR="00176316" w:rsidRDefault="00176316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0355D" w14:textId="0DC4DDF7" w:rsidR="001E639A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840C1E" wp14:editId="0B4CC3F2">
                  <wp:extent cx="1972310" cy="1285240"/>
                  <wp:effectExtent l="0" t="0" r="0" b="0"/>
                  <wp:docPr id="1934167467" name="Picture 1934167467" descr="A graphing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581549" name="Picture 1" descr="A graphing of a quadratic functi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A0716" w14:textId="77777777" w:rsidR="00FA1F52" w:rsidRDefault="00FA1F52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64D2CC" w14:textId="51236B93" w:rsidR="00176316" w:rsidRPr="00176316" w:rsidRDefault="00176316" w:rsidP="0017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Point A is at (4, 5), Point B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s at (8, -3), Point C is at (-2, -7), and Point D is at (-3, 2).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3A8D6055" w:rsidR="00CE3180" w:rsidRPr="00176316" w:rsidRDefault="00176316" w:rsidP="0017631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plot point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F7E3F73" w14:textId="595745F1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38C3A3E2" w14:textId="11676DB8" w:rsidR="0004651B" w:rsidRDefault="00FA1F52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E8D55B" wp14:editId="646AEC0E">
                  <wp:extent cx="1972310" cy="1349375"/>
                  <wp:effectExtent l="0" t="0" r="0" b="0"/>
                  <wp:docPr id="1898356109" name="Picture 2" descr="A graph of a quadratic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356109" name="Picture 2" descr="A graph of a quadratic functi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9809" w14:textId="77777777" w:rsidR="0004651B" w:rsidRDefault="0004651B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F2179" w14:textId="5F707894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otted Point E(5, 0)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nd Point F(</w:t>
            </w:r>
            <w:r w:rsidR="00CD32D3">
              <w:rPr>
                <w:rFonts w:ascii="Arial" w:hAnsi="Arial" w:cs="Arial"/>
                <w:color w:val="626365"/>
                <w:sz w:val="19"/>
                <w:szCs w:val="19"/>
              </w:rPr>
              <w:t xml:space="preserve">0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)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742852" w14:textId="5CB567A8" w:rsidR="006528F1" w:rsidRP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Models and describes the location of the vertices of a polygon in the Cartesian plane using coordinates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33BA003" w14:textId="791C43C9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DC5D9" w14:textId="52A89101" w:rsidR="0004651B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7CFBD50" wp14:editId="3B23B887">
                  <wp:extent cx="1972945" cy="1240790"/>
                  <wp:effectExtent l="0" t="0" r="0" b="3810"/>
                  <wp:docPr id="989200484" name="Picture 3" descr="A graph of a quadrilateral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00484" name="Picture 3" descr="A graph of a quadrilateral with lines and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24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9389" w14:textId="77777777" w:rsidR="00FA1F52" w:rsidRPr="00BF3D37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21A7E" w14:textId="4FD0CA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a parallelogra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Its vertices are at E(1, 6), F(3, 2), G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2,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3), and H(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4, 1).”</w:t>
            </w: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514E98">
        <w:trPr>
          <w:trHeight w:val="415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BFFE41A" w:rsidR="007D11C5" w:rsidRDefault="00176316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on and Transformations in the Cartesian Plane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514E98">
        <w:trPr>
          <w:trHeight w:hRule="exact" w:val="57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F00FF8" w14:textId="36567C83" w:rsidR="006528F1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scribes and performs transformations of polygons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31FF738D" w14:textId="3C36B5C9" w:rsidR="00176316" w:rsidRDefault="00176316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9E8BB36" w14:textId="53C38314" w:rsidR="0004651B" w:rsidRPr="0004651B" w:rsidRDefault="00FA1F52" w:rsidP="0004651B">
            <w:pPr>
              <w:jc w:val="center"/>
              <w:rPr>
                <w:color w:val="444444"/>
                <w:highlight w:val="yellow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E8878BA" wp14:editId="32DF49EC">
                  <wp:extent cx="1972310" cy="1172845"/>
                  <wp:effectExtent l="0" t="0" r="0" b="0"/>
                  <wp:docPr id="620520056" name="Picture 4" descr="A graph of a triangle with lines and poi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20056" name="Picture 4" descr="A graph of a triangle with lines and poin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D58A4" w14:textId="77777777" w:rsidR="0004651B" w:rsidRPr="00176316" w:rsidRDefault="0004651B" w:rsidP="00176316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E955FE0" w14:textId="156E5051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translated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BC right 3 squares and down 5 squar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Wingdings 3" w:char="F072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A’B’C’.”</w:t>
            </w:r>
          </w:p>
          <w:p w14:paraId="0B9B7043" w14:textId="238BEE3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8B745" w14:textId="2EF37752" w:rsidR="006528F1" w:rsidRDefault="00176316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Identifies transformation used to move a polygon on a Cartesian plane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9DCBACD" w14:textId="23F74415" w:rsidR="0004651B" w:rsidRDefault="0004651B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5FFBABF9" w14:textId="50BF44BC" w:rsidR="0004651B" w:rsidRDefault="00FA1F52" w:rsidP="006528F1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54BCB9FC" wp14:editId="569F2871">
                  <wp:extent cx="1972945" cy="1505585"/>
                  <wp:effectExtent l="0" t="0" r="0" b="5715"/>
                  <wp:docPr id="379597905" name="Picture 5" descr="A graph of a graph of a rectangle and a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97905" name="Picture 5" descr="A graph of a graph of a rectangle and a rectang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9A03F" w14:textId="77777777" w:rsidR="00FA1F52" w:rsidRDefault="00FA1F52" w:rsidP="006528F1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AF5F771" w14:textId="5A4A9802" w:rsidR="00176316" w:rsidRPr="00176316" w:rsidRDefault="00176316" w:rsidP="0017631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hape was rotat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90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B0"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 counterclockwise about 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to get the image. The shape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its image are congruent </w:t>
            </w:r>
            <w:r w:rsidR="0004651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</w:rPr>
              <w:t>but have different orientations.”</w:t>
            </w:r>
          </w:p>
          <w:p w14:paraId="453939D8" w14:textId="4E6C3DF1" w:rsidR="00D274C4" w:rsidRPr="00176316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2D75C9" w14:textId="2C5A2A9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90CF0E" w14:textId="77777777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176316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512719" w14:textId="4D355470" w:rsidR="00176316" w:rsidRP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the coordinates of a polygon and its image after a translation, reflection, or rotation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54B1818" w14:textId="7D6B5155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4FBC9368" w14:textId="34C8D6FA" w:rsidR="0004651B" w:rsidRDefault="00FA1F52" w:rsidP="006E0BE8">
            <w:pPr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17EC1122" wp14:editId="06D93A53">
                  <wp:extent cx="1972310" cy="1504950"/>
                  <wp:effectExtent l="0" t="0" r="0" b="6350"/>
                  <wp:docPr id="443305805" name="Picture 6" descr="A graph of a graph of triangles and a picture of a triang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5805" name="Picture 6" descr="A graph of a graph of triangles and a picture of a triangl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539" w14:textId="77777777" w:rsidR="00FA1F52" w:rsidRPr="00BF3D37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48277C" w14:textId="12DDF606" w:rsidR="0004651B" w:rsidRPr="0004651B" w:rsidRDefault="0004651B" w:rsidP="000465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After a reflection in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s of the vertices change sign, and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-coordinates stay the same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3B3CFF" w14:textId="258B00F7" w:rsidR="006E0BE8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1763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visualizes and predicts where the image of a polygon will be after a transformatio</w:t>
            </w:r>
            <w:r w:rsidR="00A930D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n.</w:t>
            </w:r>
          </w:p>
          <w:p w14:paraId="14A59FC8" w14:textId="5A0DB9D2" w:rsidR="00176316" w:rsidRDefault="00176316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035D566" w14:textId="55F709B9" w:rsidR="0004651B" w:rsidRDefault="00FA1F52" w:rsidP="00514E98">
            <w:pPr>
              <w:jc w:val="center"/>
              <w:rPr>
                <w:color w:val="444444"/>
                <w:shd w:val="clear" w:color="auto" w:fill="FFFFFF"/>
              </w:rPr>
            </w:pPr>
            <w:r>
              <w:rPr>
                <w:noProof/>
                <w:color w:val="444444"/>
                <w:shd w:val="clear" w:color="auto" w:fill="FFFFFF"/>
              </w:rPr>
              <w:drawing>
                <wp:inline distT="0" distB="0" distL="0" distR="0" wp14:anchorId="013CEB28" wp14:editId="15802899">
                  <wp:extent cx="1637622" cy="1600200"/>
                  <wp:effectExtent l="0" t="0" r="1270" b="0"/>
                  <wp:docPr id="1801285763" name="Picture 7" descr="A graph of a func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5763" name="Picture 7" descr="A graph of a functi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32" cy="160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38BEB" w14:textId="77777777" w:rsidR="00FA1F52" w:rsidRDefault="00FA1F52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FB8D6C9" w14:textId="2ED6398F" w:rsidR="0004651B" w:rsidRPr="0004651B" w:rsidRDefault="0004651B" w:rsidP="0004651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picture the Polygon’s reflection, Image 1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, and the Polygon’s reflection, Image 2, on the other side of the </w:t>
            </w:r>
            <w:r w:rsidRPr="000465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 xml:space="preserve">-axis. Each time, matching vertices will be the same distance from the line of reflection and the polygon, and its imag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4651B">
              <w:rPr>
                <w:rFonts w:ascii="Arial" w:hAnsi="Arial" w:cs="Arial"/>
                <w:color w:val="626365"/>
                <w:sz w:val="19"/>
                <w:szCs w:val="19"/>
              </w:rPr>
              <w:t>will have opposite orientation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514E98">
        <w:trPr>
          <w:trHeight w:val="21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B2FF" w14:textId="77777777" w:rsidR="007572FE" w:rsidRDefault="007572FE" w:rsidP="00CA2529">
      <w:pPr>
        <w:spacing w:after="0" w:line="240" w:lineRule="auto"/>
      </w:pPr>
      <w:r>
        <w:separator/>
      </w:r>
    </w:p>
  </w:endnote>
  <w:endnote w:type="continuationSeparator" w:id="0">
    <w:p w14:paraId="6280912A" w14:textId="77777777" w:rsidR="007572FE" w:rsidRDefault="007572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4A5E" w14:textId="77777777" w:rsidR="007572FE" w:rsidRDefault="007572FE" w:rsidP="00CA2529">
      <w:pPr>
        <w:spacing w:after="0" w:line="240" w:lineRule="auto"/>
      </w:pPr>
      <w:r>
        <w:separator/>
      </w:r>
    </w:p>
  </w:footnote>
  <w:footnote w:type="continuationSeparator" w:id="0">
    <w:p w14:paraId="1D2B2F4F" w14:textId="77777777" w:rsidR="007572FE" w:rsidRDefault="007572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7EAF28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60C1FBB">
              <wp:simplePos x="0" y="0"/>
              <wp:positionH relativeFrom="column">
                <wp:posOffset>-3238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EBE6197" w:rsidR="00E613E3" w:rsidRPr="00CB2021" w:rsidRDefault="0017631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.5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NhwkUzdAAAACAEAAA8AAABkcnMvZG93bnJldi54&#10;bWxMj8FuwjAQRO+V+g/WVuoNbFAoIY2DEFWvRaUtEjcTL0nUeB3FhqR/3+XUHndmNPsmX4+uFVfs&#10;Q+NJw2yqQCCV3jZUafj8eJ2kIEI0ZE3rCTX8YIB1cX+Xm8z6gd7xuo+V4BIKmdFQx9hlUoayRmfC&#10;1HdI7J1970zks6+k7c3A5a6Vc6WepDMN8YfadLitsfzeX5yGr7fz8ZCoXfXiFt3gRyXJraTWjw/j&#10;5hlExDH+heGGz+hQMNPJX8gG0WqYLGacZH2ZgGB/nix520lDukpBFrn8P6D4B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NhwkUzdAAAACAEAAA8AAAAAAAAAAAAAAAAAuwQAAGRycy9k&#10;b3ducmV2LnhtbFBLBQYAAAAABAAEAPMAAADFBQAAAAA=&#10;" filled="f" stroked="f">
              <v:textbox>
                <w:txbxContent>
                  <w:p w14:paraId="2521030B" w14:textId="7EBE6197" w:rsidR="00E613E3" w:rsidRPr="00CB2021" w:rsidRDefault="0017631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F6CA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A874E98" w:rsidR="00CA2529" w:rsidRPr="00E71CBF" w:rsidRDefault="006F6CA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lating </w:t>
    </w:r>
    <w:r w:rsidR="00514E98">
      <w:rPr>
        <w:rFonts w:ascii="Arial" w:hAnsi="Arial" w:cs="Arial"/>
        <w:b/>
        <w:sz w:val="28"/>
        <w:szCs w:val="28"/>
      </w:rPr>
      <w:t>Polygons</w:t>
    </w:r>
    <w:r>
      <w:rPr>
        <w:rFonts w:ascii="Arial" w:hAnsi="Arial" w:cs="Arial"/>
        <w:b/>
        <w:sz w:val="28"/>
        <w:szCs w:val="28"/>
      </w:rPr>
      <w:t xml:space="preserve"> on a 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4651B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0262"/>
    <w:rsid w:val="001331CE"/>
    <w:rsid w:val="0013598A"/>
    <w:rsid w:val="00176316"/>
    <w:rsid w:val="00192706"/>
    <w:rsid w:val="001A7920"/>
    <w:rsid w:val="001B30A9"/>
    <w:rsid w:val="001D131B"/>
    <w:rsid w:val="001E639A"/>
    <w:rsid w:val="002010B1"/>
    <w:rsid w:val="00207CC0"/>
    <w:rsid w:val="00210518"/>
    <w:rsid w:val="002179BB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B42A6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5F41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4E9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54150"/>
    <w:rsid w:val="00661689"/>
    <w:rsid w:val="0068193A"/>
    <w:rsid w:val="0069027B"/>
    <w:rsid w:val="00696ABC"/>
    <w:rsid w:val="006B210D"/>
    <w:rsid w:val="006C0F0C"/>
    <w:rsid w:val="006E0BE8"/>
    <w:rsid w:val="006F4801"/>
    <w:rsid w:val="006F6CA7"/>
    <w:rsid w:val="007219FE"/>
    <w:rsid w:val="0072422E"/>
    <w:rsid w:val="00733E9A"/>
    <w:rsid w:val="00741178"/>
    <w:rsid w:val="007572FE"/>
    <w:rsid w:val="0076731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46ABF"/>
    <w:rsid w:val="00994C77"/>
    <w:rsid w:val="009B5EB1"/>
    <w:rsid w:val="009B6FF8"/>
    <w:rsid w:val="009C4925"/>
    <w:rsid w:val="009E264D"/>
    <w:rsid w:val="009E5FEE"/>
    <w:rsid w:val="00A2716E"/>
    <w:rsid w:val="00A36304"/>
    <w:rsid w:val="00A43E96"/>
    <w:rsid w:val="00A55040"/>
    <w:rsid w:val="00A73B2F"/>
    <w:rsid w:val="00A92A3F"/>
    <w:rsid w:val="00A930D6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D32D3"/>
    <w:rsid w:val="00CE2F5A"/>
    <w:rsid w:val="00CE3180"/>
    <w:rsid w:val="00CF26E9"/>
    <w:rsid w:val="00CF3ED1"/>
    <w:rsid w:val="00D030E1"/>
    <w:rsid w:val="00D1799A"/>
    <w:rsid w:val="00D274C4"/>
    <w:rsid w:val="00D7596A"/>
    <w:rsid w:val="00DA1368"/>
    <w:rsid w:val="00DB4EC8"/>
    <w:rsid w:val="00DD6F23"/>
    <w:rsid w:val="00DE05EF"/>
    <w:rsid w:val="00DF5A81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1F03"/>
    <w:rsid w:val="00F02AC1"/>
    <w:rsid w:val="00F10556"/>
    <w:rsid w:val="00F2406E"/>
    <w:rsid w:val="00F25183"/>
    <w:rsid w:val="00F358C6"/>
    <w:rsid w:val="00F43113"/>
    <w:rsid w:val="00F652A1"/>
    <w:rsid w:val="00F86C1E"/>
    <w:rsid w:val="00FA1F52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  <w:style w:type="character" w:customStyle="1" w:styleId="nq61cdb-b-vc">
    <w:name w:val="nq61cdb-b-vc"/>
    <w:basedOn w:val="DefaultParagraphFont"/>
    <w:rsid w:val="00176316"/>
  </w:style>
  <w:style w:type="paragraph" w:customStyle="1" w:styleId="NLa">
    <w:name w:val="NLa"/>
    <w:basedOn w:val="ListParagraph"/>
    <w:qFormat/>
    <w:rsid w:val="0004651B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46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3878498-3CE0-44DD-913B-3CC92EA1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5</cp:revision>
  <cp:lastPrinted>2016-08-23T12:28:00Z</cp:lastPrinted>
  <dcterms:created xsi:type="dcterms:W3CDTF">2023-08-21T22:49:00Z</dcterms:created>
  <dcterms:modified xsi:type="dcterms:W3CDTF">2023-09-18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